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60CFE971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1EBDED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B26902">
        <w:rPr>
          <w:rFonts w:asciiTheme="majorHAnsi" w:hAnsiTheme="majorHAnsi" w:cstheme="majorHAnsi"/>
        </w:rPr>
        <w:t>dato 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186152CB" w14:textId="62C55C0C" w:rsidR="003D604C" w:rsidRPr="00EE68AF" w:rsidRDefault="00B26902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 titolo</w:t>
      </w:r>
      <w:r w:rsidR="003D604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3D604C"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5166203" w14:textId="022DCA23" w:rsidR="0038633C" w:rsidRPr="0038633C" w:rsidRDefault="0038633C" w:rsidP="0038633C">
      <w:pPr>
        <w:pStyle w:val="Paragrafoelenco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38633C"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d9340b6c-a6d7-4bf3-8970-31012be8a9f7"/>
    <ds:schemaRef ds:uri="90078a45-373b-4d01-b453-844da76a277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F3B4F-5C3F-4F2F-9A80-8A923AB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4-03-15T11:03:00Z</dcterms:created>
  <dcterms:modified xsi:type="dcterms:W3CDTF">2024-03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